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史料丛编  五茸志逸  8卷</w:t>
      </w:r>
    </w:p>
    <w:p>
      <w:r>
        <w:t>作者：吴履震编</w:t>
      </w:r>
    </w:p>
    <w:p>
      <w:r>
        <w:t>出版社：上海市文物保管委员会,1963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上海史料丛编  五茸志逸  8卷 评论地址：https://www.jiaokey.com/book/detail/1425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